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47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осный лист</w:t>
      </w:r>
    </w:p>
    <w:p w:rsidR="00545024" w:rsidRPr="0055344C" w:rsidRDefault="00983A47" w:rsidP="00545024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45024" w:rsidRPr="0055344C">
        <w:rPr>
          <w:sz w:val="28"/>
          <w:szCs w:val="28"/>
        </w:rPr>
        <w:t xml:space="preserve"> проведении публичных консультаций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в рамках оценки регулирующего воздействия</w:t>
      </w:r>
    </w:p>
    <w:p w:rsidR="00545024" w:rsidRPr="0055344C" w:rsidRDefault="00545024" w:rsidP="00545024">
      <w:pPr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проекта муниципального нормативного правового акта</w:t>
      </w:r>
    </w:p>
    <w:p w:rsidR="00545024" w:rsidRPr="0055344C" w:rsidRDefault="00545024" w:rsidP="00545024">
      <w:pPr>
        <w:rPr>
          <w:sz w:val="1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545024" w:rsidRPr="0055344C" w:rsidRDefault="00545024" w:rsidP="00BF522B">
            <w:pPr>
              <w:ind w:firstLine="567"/>
              <w:jc w:val="center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еречень вопросов в рамках проведения публичного обсуждения</w:t>
            </w:r>
          </w:p>
          <w:p w:rsidR="009B21A0" w:rsidRDefault="00321EFC" w:rsidP="009B21A0">
            <w:pPr>
              <w:jc w:val="both"/>
              <w:rPr>
                <w:color w:val="000000"/>
                <w:sz w:val="28"/>
                <w:szCs w:val="28"/>
              </w:rPr>
            </w:pPr>
            <w:r w:rsidRPr="00321EFC">
              <w:rPr>
                <w:sz w:val="28"/>
                <w:szCs w:val="28"/>
                <w:u w:val="single"/>
              </w:rPr>
              <w:t xml:space="preserve">Проекта </w:t>
            </w:r>
            <w:proofErr w:type="gramStart"/>
            <w:r w:rsidRPr="00321EFC">
              <w:rPr>
                <w:sz w:val="28"/>
                <w:szCs w:val="28"/>
                <w:u w:val="single"/>
              </w:rPr>
              <w:t xml:space="preserve">постановления Администрации города Ханты-Мансийска </w:t>
            </w:r>
            <w:r w:rsidR="009B21A0">
              <w:rPr>
                <w:color w:val="000000"/>
                <w:sz w:val="28"/>
                <w:szCs w:val="28"/>
              </w:rPr>
              <w:t>проекта</w:t>
            </w:r>
            <w:proofErr w:type="gramEnd"/>
            <w:r w:rsidR="009B21A0">
              <w:rPr>
                <w:color w:val="000000"/>
                <w:sz w:val="28"/>
                <w:szCs w:val="28"/>
              </w:rPr>
              <w:t xml:space="preserve"> </w:t>
            </w:r>
          </w:p>
          <w:p w:rsidR="00321EFC" w:rsidRPr="00321EFC" w:rsidRDefault="009B21A0" w:rsidP="009B21A0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«О признании утратившим силу постановления Администрации города Ханты-Мансийска от 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</w:t>
            </w:r>
          </w:p>
          <w:p w:rsidR="00545024" w:rsidRPr="0055344C" w:rsidRDefault="00545024" w:rsidP="00BF522B">
            <w:pPr>
              <w:jc w:val="center"/>
              <w:rPr>
                <w:i/>
                <w:sz w:val="22"/>
                <w:szCs w:val="28"/>
              </w:rPr>
            </w:pPr>
            <w:r w:rsidRPr="0055344C">
              <w:rPr>
                <w:i/>
                <w:sz w:val="22"/>
                <w:szCs w:val="28"/>
              </w:rPr>
              <w:t>наименование проекта муниципального нормативного правового акта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__</w:t>
            </w:r>
            <w:r w:rsidR="00321EFC">
              <w:rPr>
                <w:sz w:val="28"/>
                <w:szCs w:val="28"/>
              </w:rPr>
              <w:t>____________</w:t>
            </w:r>
            <w:r w:rsidR="00DA7F43" w:rsidRPr="00321EFC">
              <w:rPr>
                <w:sz w:val="28"/>
                <w:szCs w:val="28"/>
                <w:u w:val="single"/>
              </w:rPr>
              <w:t xml:space="preserve"> </w:t>
            </w:r>
            <w:r w:rsidR="00DA7F43" w:rsidRPr="00DA7F43">
              <w:rPr>
                <w:sz w:val="28"/>
                <w:szCs w:val="28"/>
                <w:u w:val="single"/>
              </w:rPr>
              <w:t>NuzhdinVE@admhmansy.ru</w:t>
            </w:r>
            <w:r w:rsidRPr="0055344C">
              <w:rPr>
                <w:sz w:val="28"/>
                <w:szCs w:val="28"/>
              </w:rPr>
              <w:t>__________________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 xml:space="preserve">        (указание адреса электронной почты ответственного сотрудника регулирующего органа)</w:t>
            </w:r>
            <w:r w:rsidRPr="0055344C">
              <w:rPr>
                <w:sz w:val="20"/>
                <w:szCs w:val="28"/>
              </w:rPr>
              <w:t xml:space="preserve"> </w:t>
            </w:r>
          </w:p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не позднее</w:t>
            </w:r>
            <w:r w:rsidRPr="00BF7833">
              <w:rPr>
                <w:sz w:val="28"/>
                <w:szCs w:val="28"/>
              </w:rPr>
              <w:t>____________</w:t>
            </w:r>
            <w:r w:rsidR="003F22B3" w:rsidRPr="00BF7833">
              <w:rPr>
                <w:sz w:val="28"/>
                <w:szCs w:val="28"/>
              </w:rPr>
              <w:t>_____</w:t>
            </w:r>
            <w:r w:rsidRPr="00BF7833">
              <w:rPr>
                <w:sz w:val="28"/>
                <w:szCs w:val="28"/>
              </w:rPr>
              <w:t>___</w:t>
            </w:r>
            <w:r w:rsidR="00DA7F43" w:rsidRPr="00BF7833">
              <w:rPr>
                <w:sz w:val="28"/>
                <w:szCs w:val="28"/>
              </w:rPr>
              <w:t>1</w:t>
            </w:r>
            <w:r w:rsidR="00545CCD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="00321EFC" w:rsidRPr="00BF7833">
              <w:rPr>
                <w:sz w:val="28"/>
                <w:szCs w:val="28"/>
              </w:rPr>
              <w:t>.1</w:t>
            </w:r>
            <w:r w:rsidR="00DA7F43" w:rsidRPr="00BF7833">
              <w:rPr>
                <w:sz w:val="28"/>
                <w:szCs w:val="28"/>
              </w:rPr>
              <w:t>1</w:t>
            </w:r>
            <w:r w:rsidR="00321EFC" w:rsidRPr="00BF7833">
              <w:rPr>
                <w:sz w:val="28"/>
                <w:szCs w:val="28"/>
              </w:rPr>
              <w:t>.2021</w:t>
            </w:r>
            <w:r w:rsidRPr="00BF7833">
              <w:rPr>
                <w:sz w:val="28"/>
                <w:szCs w:val="28"/>
              </w:rPr>
              <w:t>___</w:t>
            </w:r>
            <w:r w:rsidR="003F22B3" w:rsidRPr="00BF7833">
              <w:rPr>
                <w:sz w:val="28"/>
                <w:szCs w:val="28"/>
              </w:rPr>
              <w:t>_________</w:t>
            </w:r>
            <w:r w:rsidRPr="00BF7833">
              <w:rPr>
                <w:sz w:val="28"/>
                <w:szCs w:val="28"/>
              </w:rPr>
              <w:t>______________.</w:t>
            </w:r>
          </w:p>
          <w:p w:rsidR="00545024" w:rsidRPr="0055344C" w:rsidRDefault="00545024" w:rsidP="00BF522B">
            <w:pPr>
              <w:jc w:val="center"/>
              <w:rPr>
                <w:i/>
                <w:sz w:val="20"/>
                <w:szCs w:val="28"/>
              </w:rPr>
            </w:pPr>
            <w:r w:rsidRPr="0055344C">
              <w:rPr>
                <w:i/>
                <w:sz w:val="20"/>
                <w:szCs w:val="28"/>
              </w:rPr>
              <w:t>(дата)</w:t>
            </w:r>
          </w:p>
          <w:p w:rsidR="00545024" w:rsidRPr="0055344C" w:rsidRDefault="00545024" w:rsidP="00BF522B">
            <w:pPr>
              <w:ind w:firstLine="567"/>
              <w:jc w:val="both"/>
              <w:rPr>
                <w:sz w:val="28"/>
                <w:szCs w:val="28"/>
              </w:rPr>
            </w:pPr>
            <w:r w:rsidRPr="0055344C">
              <w:rPr>
                <w:sz w:val="28"/>
                <w:szCs w:val="28"/>
              </w:rPr>
              <w:t>Регулирующий орган не будет иметь возможности проанализировать позиции, направленные ему после указанного срока, а также направленные</w:t>
            </w:r>
            <w:r w:rsidRPr="0055344C">
              <w:rPr>
                <w:sz w:val="28"/>
                <w:szCs w:val="28"/>
              </w:rPr>
              <w:br/>
              <w:t>не в соответствии с настоящей формой.</w:t>
            </w:r>
          </w:p>
        </w:tc>
      </w:tr>
    </w:tbl>
    <w:p w:rsidR="00545024" w:rsidRPr="0055344C" w:rsidRDefault="00545024" w:rsidP="00545024">
      <w:pPr>
        <w:ind w:firstLine="567"/>
        <w:rPr>
          <w:sz w:val="12"/>
          <w:szCs w:val="28"/>
        </w:rPr>
      </w:pP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sz w:val="28"/>
          <w:szCs w:val="28"/>
        </w:rPr>
      </w:pPr>
      <w:r w:rsidRPr="0055344C">
        <w:rPr>
          <w:sz w:val="28"/>
          <w:szCs w:val="28"/>
        </w:rPr>
        <w:t>Контактная информация</w:t>
      </w:r>
    </w:p>
    <w:p w:rsidR="00545024" w:rsidRPr="0055344C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55344C">
        <w:rPr>
          <w:sz w:val="28"/>
          <w:szCs w:val="28"/>
        </w:rPr>
        <w:t>Наименование организации _____________________________________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Сферу деятельности организации </w:t>
      </w:r>
      <w:r w:rsidRPr="00E64D2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Ф.И.О. контактного лиц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</w:p>
    <w:p w:rsidR="00545024" w:rsidRPr="00922807" w:rsidRDefault="00545024" w:rsidP="00545024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E64D2C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 </w:t>
      </w:r>
      <w:r w:rsidRPr="00E64D2C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</w:t>
      </w:r>
      <w:r w:rsidRPr="00E64D2C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545024" w:rsidRPr="00CF7A52" w:rsidRDefault="00545024" w:rsidP="00545024">
      <w:pPr>
        <w:rPr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545024" w:rsidRPr="0055344C" w:rsidTr="00BF522B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. На решение какой проблемы, на Ваш взгляд, направлено предлагаемое правовое регулирование? Актуальная ли данная проблема сегодня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2. Обосновал ли разработчик необходимость государственного вмешательства? Соответствует ли цель предлагаемого правового регулирования проблеме, на решение которой оно направлено? 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3. Является ли выбранный вариант решения проблемы оптимальным? Существуют ли иные варианты достижения заявленных целей правового регулирования? Если да, выделите те их них, которые, по Вашему мнению, были бы менее </w:t>
            </w:r>
            <w:proofErr w:type="spellStart"/>
            <w:r w:rsidRPr="0055344C">
              <w:rPr>
                <w:i/>
                <w:sz w:val="28"/>
                <w:szCs w:val="28"/>
              </w:rPr>
              <w:t>затратны</w:t>
            </w:r>
            <w:proofErr w:type="spellEnd"/>
            <w:r w:rsidRPr="0055344C">
              <w:rPr>
                <w:i/>
                <w:sz w:val="28"/>
                <w:szCs w:val="28"/>
              </w:rPr>
              <w:t xml:space="preserve"> и (или) более эффективны?</w:t>
            </w:r>
          </w:p>
        </w:tc>
      </w:tr>
      <w:tr w:rsidR="00545024" w:rsidRPr="0055344C" w:rsidTr="00BF522B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4. Какие, по Вашему мнению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?)</w:t>
            </w:r>
          </w:p>
        </w:tc>
      </w:tr>
      <w:tr w:rsidR="00545024" w:rsidRPr="0055344C" w:rsidTr="00BF522B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lastRenderedPageBreak/>
              <w:t>5. 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</w:r>
          </w:p>
        </w:tc>
      </w:tr>
      <w:tr w:rsidR="00545024" w:rsidRPr="0055344C" w:rsidTr="00BF522B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6. 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ответственными органами местного самоуправления муниципального образования, насколько точно и недвусмысленно прописаны властные функции и полномочия? </w:t>
            </w: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7. 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</w:tc>
      </w:tr>
      <w:tr w:rsidR="00545024" w:rsidRPr="0055344C" w:rsidTr="00BF522B">
        <w:trPr>
          <w:trHeight w:val="213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8. Существуют ли в предлагаем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имеются ли технические ошибк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й правового регулирования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- приводит ли исполнение положения к возникновению избыточных обязанностей для субъектов предпринимательской и инвестиционной деятельности, к необоснованному существенному росту отдельных видов затрат или появлению новых необоснованных видов затрат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устанавливается ли положением необоснованное ограничение выбора субъектов предпринимательской и инвестиционной деятельности существующих или возможных поставщиков или потребителей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местного самоуправления муниципального образования и должностных лиц, допускает ли возможность избирательного применения норм;</w:t>
            </w:r>
          </w:p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 xml:space="preserve">          - приводит ли к невозможности совершения законных действий предпринимателей или инвесторов (например, в связи с отсутствием требуемой новым правовым регулированием инфраструктуры, организационных или технических условий, технологий)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lastRenderedPageBreak/>
              <w:t>9. 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</w:r>
          </w:p>
        </w:tc>
      </w:tr>
      <w:tr w:rsidR="00545024" w:rsidRPr="0055344C" w:rsidTr="00BF522B"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0. Оцените издержки  (упущенную выгоду) субъектов предпринимательской и инвестиционной деятельности, возникающие при введении предлагаемого регулировании, а при возможности и бюджета муниципального образования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.)</w:t>
            </w:r>
            <w:r w:rsidRPr="0055344C">
              <w:rPr>
                <w:i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545024" w:rsidRPr="0055344C" w:rsidTr="00BF522B">
        <w:trPr>
          <w:trHeight w:val="124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1. Какие, на Ваш взгляд, могут возникнуть проблемы и трудности с контролем соблюдения требований и норм, вводимых проектом  нормативного правового акта?</w:t>
            </w:r>
          </w:p>
        </w:tc>
      </w:tr>
      <w:tr w:rsidR="00545024" w:rsidRPr="0055344C" w:rsidTr="00BF522B">
        <w:trPr>
          <w:trHeight w:val="155"/>
        </w:trPr>
        <w:tc>
          <w:tcPr>
            <w:tcW w:w="9782" w:type="dxa"/>
            <w:shd w:val="clear" w:color="auto" w:fill="auto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2. 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</w:r>
          </w:p>
        </w:tc>
      </w:tr>
      <w:tr w:rsidR="00545024" w:rsidRPr="0055344C" w:rsidTr="00BF522B">
        <w:trPr>
          <w:trHeight w:val="221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i/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3. 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4. Специальные вопросы, касающиеся конкретных положений и норм предлагаемого государственного регулирования, которые разработчику необходимо пояснить.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tabs>
                <w:tab w:val="left" w:pos="1026"/>
              </w:tabs>
              <w:jc w:val="both"/>
              <w:rPr>
                <w:sz w:val="28"/>
                <w:szCs w:val="28"/>
              </w:rPr>
            </w:pPr>
            <w:r w:rsidRPr="0055344C">
              <w:rPr>
                <w:i/>
                <w:sz w:val="28"/>
                <w:szCs w:val="28"/>
              </w:rPr>
              <w:t>15. Иные предложения и замечания, которые, по Вашему мнению, целесообразно учесть в рамках оценки регулирующего воздействия</w:t>
            </w:r>
          </w:p>
        </w:tc>
      </w:tr>
      <w:tr w:rsidR="00545024" w:rsidRPr="0055344C" w:rsidTr="00BF522B">
        <w:trPr>
          <w:trHeight w:val="70"/>
        </w:trPr>
        <w:tc>
          <w:tcPr>
            <w:tcW w:w="9782" w:type="dxa"/>
            <w:shd w:val="clear" w:color="auto" w:fill="auto"/>
            <w:vAlign w:val="bottom"/>
          </w:tcPr>
          <w:p w:rsidR="00545024" w:rsidRPr="0055344C" w:rsidRDefault="00545024" w:rsidP="00BF522B">
            <w:pPr>
              <w:jc w:val="both"/>
              <w:rPr>
                <w:sz w:val="28"/>
                <w:szCs w:val="28"/>
              </w:rPr>
            </w:pPr>
          </w:p>
        </w:tc>
      </w:tr>
    </w:tbl>
    <w:p w:rsidR="00545024" w:rsidRPr="00A9694B" w:rsidRDefault="00545024" w:rsidP="00545024">
      <w:pPr>
        <w:ind w:firstLine="567"/>
        <w:rPr>
          <w:sz w:val="28"/>
          <w:szCs w:val="28"/>
        </w:rPr>
      </w:pPr>
    </w:p>
    <w:p w:rsidR="00545024" w:rsidRDefault="00545024" w:rsidP="00545024">
      <w:pPr>
        <w:tabs>
          <w:tab w:val="center" w:pos="7442"/>
          <w:tab w:val="right" w:pos="9356"/>
        </w:tabs>
        <w:ind w:left="5529"/>
      </w:pPr>
    </w:p>
    <w:p w:rsidR="00403DEC" w:rsidRDefault="00545CCD" w:rsidP="00545024"/>
    <w:sectPr w:rsidR="00403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F0C"/>
    <w:rsid w:val="00321EFC"/>
    <w:rsid w:val="00387F3D"/>
    <w:rsid w:val="003F22B3"/>
    <w:rsid w:val="00545024"/>
    <w:rsid w:val="00545CCD"/>
    <w:rsid w:val="00983A47"/>
    <w:rsid w:val="009B21A0"/>
    <w:rsid w:val="00BF7833"/>
    <w:rsid w:val="00C049E1"/>
    <w:rsid w:val="00C64849"/>
    <w:rsid w:val="00DA7F43"/>
    <w:rsid w:val="00DD3343"/>
    <w:rsid w:val="00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C8A8-A6FA-488F-AA8A-E6008480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джиани Олеся Викторовна</dc:creator>
  <cp:lastModifiedBy>Нуждин Владимир Евгеньевич</cp:lastModifiedBy>
  <cp:revision>4</cp:revision>
  <cp:lastPrinted>2021-10-19T10:59:00Z</cp:lastPrinted>
  <dcterms:created xsi:type="dcterms:W3CDTF">2021-11-12T05:24:00Z</dcterms:created>
  <dcterms:modified xsi:type="dcterms:W3CDTF">2021-11-12T05:25:00Z</dcterms:modified>
</cp:coreProperties>
</file>